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45" w:rsidRPr="0034565C" w:rsidRDefault="006B277B">
      <w:pPr>
        <w:spacing w:after="36"/>
        <w:ind w:left="43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2270</wp:posOffset>
                </wp:positionH>
                <wp:positionV relativeFrom="paragraph">
                  <wp:posOffset>3424555</wp:posOffset>
                </wp:positionV>
                <wp:extent cx="190500" cy="152400"/>
                <wp:effectExtent l="9525" t="9525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2E06" id="Rectangle 9" o:spid="_x0000_s1026" style="position:absolute;margin-left:630.1pt;margin-top:269.6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" fillcolor="red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2270</wp:posOffset>
                </wp:positionH>
                <wp:positionV relativeFrom="paragraph">
                  <wp:posOffset>3329305</wp:posOffset>
                </wp:positionV>
                <wp:extent cx="1504950" cy="457200"/>
                <wp:effectExtent l="9525" t="9525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77B" w:rsidRDefault="006B277B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>
                              <w:rPr>
                                <w:color w:val="FF0000"/>
                                <w:lang w:val="pl-PL"/>
                              </w:rPr>
                              <w:t xml:space="preserve">     Wynajmowana</w:t>
                            </w:r>
                          </w:p>
                          <w:p w:rsidR="006B277B" w:rsidRPr="006B277B" w:rsidRDefault="006B277B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>
                              <w:rPr>
                                <w:color w:val="FF0000"/>
                                <w:lang w:val="pl-PL"/>
                              </w:rPr>
                              <w:t xml:space="preserve">      powierzch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630.1pt;margin-top:262.15pt;width:11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">
                <v:textbox>
                  <w:txbxContent>
                    <w:p w:rsidR="006B277B" w:rsidRDefault="006B277B">
                      <w:pPr>
                        <w:rPr>
                          <w:color w:val="FF0000"/>
                          <w:lang w:val="pl-PL"/>
                        </w:rPr>
                      </w:pPr>
                      <w:r>
                        <w:rPr>
                          <w:color w:val="FF0000"/>
                          <w:lang w:val="pl-PL"/>
                        </w:rPr>
                        <w:t xml:space="preserve">     Wynajmowana</w:t>
                      </w:r>
                    </w:p>
                    <w:p w:rsidR="006B277B" w:rsidRPr="006B277B" w:rsidRDefault="006B277B">
                      <w:pPr>
                        <w:rPr>
                          <w:color w:val="FF0000"/>
                          <w:lang w:val="pl-PL"/>
                        </w:rPr>
                      </w:pPr>
                      <w:r>
                        <w:rPr>
                          <w:color w:val="FF0000"/>
                          <w:lang w:val="pl-PL"/>
                        </w:rPr>
                        <w:t xml:space="preserve">      powierzch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2110105</wp:posOffset>
                </wp:positionV>
                <wp:extent cx="90805" cy="90805"/>
                <wp:effectExtent l="9525" t="9525" r="13970" b="139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B80A2" id="AutoShape 6" o:spid="_x0000_s1026" style="position:absolute;margin-left:461.35pt;margin-top:166.1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" fillcolor="red" strokecolor="red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2110105</wp:posOffset>
                </wp:positionV>
                <wp:extent cx="2143125" cy="1219200"/>
                <wp:effectExtent l="9525" t="9525" r="38100" b="571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84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61.35pt;margin-top:166.15pt;width:168.7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">
                <v:stroke endarrow="block"/>
              </v:shape>
            </w:pict>
          </mc:Fallback>
        </mc:AlternateContent>
      </w:r>
      <w:r w:rsidR="007D0559">
        <w:rPr>
          <w:noProof/>
          <w:lang w:val="pl-PL" w:eastAsia="pl-PL"/>
        </w:rPr>
        <w:drawing>
          <wp:inline distT="0" distB="0" distL="0" distR="0">
            <wp:extent cx="8228915" cy="5700395"/>
            <wp:effectExtent l="0" t="0" r="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8915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3D" w:rsidRPr="0034565C" w:rsidRDefault="00353A3D">
      <w:pPr>
        <w:rPr>
          <w:lang w:val="pl-PL"/>
        </w:rPr>
      </w:pPr>
      <w:bookmarkStart w:id="0" w:name="_GoBack"/>
      <w:bookmarkEnd w:id="0"/>
    </w:p>
    <w:sectPr w:rsidR="00353A3D" w:rsidRPr="0034565C" w:rsidSect="00641F45">
      <w:pgSz w:w="16843" w:h="11909" w:orient="landscape"/>
      <w:pgMar w:top="262" w:right="1770" w:bottom="1457" w:left="1813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63DA5"/>
    <w:multiLevelType w:val="multilevel"/>
    <w:tmpl w:val="285CA5D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45"/>
    <w:rsid w:val="0034565C"/>
    <w:rsid w:val="00353A3D"/>
    <w:rsid w:val="00641F45"/>
    <w:rsid w:val="006B277B"/>
    <w:rsid w:val="00741899"/>
    <w:rsid w:val="007D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26"/>
        <o:r id="V:Rule4" type="connector" idref="#_x0000_s1028"/>
        <o:r id="V:Rule6" type="connector" idref="#_x0000_s1029"/>
      </o:rules>
    </o:shapelayout>
  </w:shapeDefaults>
  <w:decimalSymbol w:val=","/>
  <w:listSeparator w:val=";"/>
  <w15:docId w15:val="{B0527429-EBBE-4AB8-852C-BFEFDC9E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5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5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D0559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0559"/>
    <w:pPr>
      <w:widowControl w:val="0"/>
      <w:shd w:val="clear" w:color="auto" w:fill="FFFFFF"/>
      <w:spacing w:before="300" w:line="240" w:lineRule="exact"/>
      <w:ind w:hanging="420"/>
    </w:pPr>
    <w:rPr>
      <w:rFonts w:ascii="Tahoma" w:eastAsia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6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6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F5EB-541C-4DCB-8312-F2016A5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Oleksy</dc:creator>
  <cp:lastModifiedBy>Renata Oleksy</cp:lastModifiedBy>
  <cp:revision>2</cp:revision>
  <cp:lastPrinted>2022-11-18T08:44:00Z</cp:lastPrinted>
  <dcterms:created xsi:type="dcterms:W3CDTF">2022-11-18T08:44:00Z</dcterms:created>
  <dcterms:modified xsi:type="dcterms:W3CDTF">2022-11-18T08:44:00Z</dcterms:modified>
</cp:coreProperties>
</file>